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DC" w:rsidRDefault="004023C3" w:rsidP="00F431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1597025" cy="1896745"/>
            <wp:effectExtent l="0" t="0" r="3175" b="8255"/>
            <wp:wrapTight wrapText="bothSides">
              <wp:wrapPolygon edited="0">
                <wp:start x="0" y="0"/>
                <wp:lineTo x="0" y="21477"/>
                <wp:lineTo x="21385" y="21477"/>
                <wp:lineTo x="2138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7DC" w:rsidRPr="009217DC" w:rsidRDefault="009217DC" w:rsidP="008A4CFD">
      <w:pPr>
        <w:rPr>
          <w:rFonts w:ascii="Comic Sans MS" w:hAnsi="Comic Sans MS"/>
          <w:sz w:val="52"/>
          <w:szCs w:val="52"/>
        </w:rPr>
      </w:pPr>
      <w:r w:rsidRPr="009217DC">
        <w:rPr>
          <w:rFonts w:ascii="Comic Sans MS" w:hAnsi="Comic Sans MS"/>
          <w:sz w:val="52"/>
          <w:szCs w:val="52"/>
        </w:rPr>
        <w:t>Консультация на тему «</w:t>
      </w:r>
      <w:r w:rsidR="008A4CFD">
        <w:rPr>
          <w:rFonts w:ascii="Comic Sans MS" w:hAnsi="Comic Sans MS"/>
          <w:sz w:val="52"/>
          <w:szCs w:val="52"/>
        </w:rPr>
        <w:t>Правила этикета для детей</w:t>
      </w:r>
      <w:r w:rsidRPr="009217DC">
        <w:rPr>
          <w:rFonts w:ascii="Comic Sans MS" w:hAnsi="Comic Sans MS"/>
          <w:sz w:val="52"/>
          <w:szCs w:val="52"/>
        </w:rPr>
        <w:t>»</w:t>
      </w:r>
    </w:p>
    <w:p w:rsidR="009217DC" w:rsidRDefault="009217DC" w:rsidP="00F431AC">
      <w:pPr>
        <w:rPr>
          <w:rFonts w:ascii="Comic Sans MS" w:hAnsi="Comic Sans MS"/>
          <w:sz w:val="24"/>
          <w:szCs w:val="24"/>
        </w:rPr>
      </w:pPr>
    </w:p>
    <w:p w:rsidR="009217DC" w:rsidRDefault="009217DC" w:rsidP="00F431AC">
      <w:pPr>
        <w:rPr>
          <w:rFonts w:ascii="Comic Sans MS" w:hAnsi="Comic Sans MS"/>
          <w:sz w:val="24"/>
          <w:szCs w:val="24"/>
        </w:rPr>
      </w:pPr>
    </w:p>
    <w:p w:rsidR="00C40B54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</w:t>
      </w:r>
      <w:r w:rsidR="00F431AC" w:rsidRPr="009217DC">
        <w:rPr>
          <w:rFonts w:ascii="Comic Sans MS" w:hAnsi="Comic Sans MS"/>
          <w:sz w:val="26"/>
          <w:szCs w:val="26"/>
        </w:rPr>
        <w:t>Правила этикета для детей — одна из важных тем, которую родители должны поднимать в своей семье своевременно. Человек любого возраста, живущий в обществе, должен считаться с нормами поведения, принятыми этим обществом, и следовать им. От того, насколько добросовестно родители воспитывают свое чадо, зависит место ребенка в социуме.</w:t>
      </w:r>
      <w:r w:rsidR="00F431AC" w:rsidRPr="009217DC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 xml:space="preserve">           </w:t>
      </w:r>
      <w:r w:rsidR="00F431AC" w:rsidRPr="009217DC">
        <w:rPr>
          <w:rFonts w:ascii="Comic Sans MS" w:hAnsi="Comic Sans MS"/>
          <w:sz w:val="26"/>
          <w:szCs w:val="26"/>
        </w:rPr>
        <w:t>ЧТО ТАКОЕ ЭТИКЕТ? Этикет – это свод норм и правил, регулирующих поведение людей в обществе или отдельно взятой социальной группе. Говоря об этикете для детей, мы подразумеваем правила хорошего поведения, в первую очередь, в отношении взрослых, потому что именно они могут оценить поведение как «хорошее» или «плохое» в силу своего опыта. Этикет подразделяется на разные виды – есть как общепринятые правила, так и особый этикет для отдельных случаев (например, служебный, религиозный, траурный). Обучать детей этикету следует постепенно, и для дошкольного возраста достаточно тех правил хорошего тона, которые малыши могут применить в повседневных ситуациях.</w:t>
      </w:r>
      <w:r w:rsidR="00F431AC" w:rsidRPr="009217DC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 xml:space="preserve">         </w:t>
      </w:r>
      <w:r w:rsidR="00F431AC" w:rsidRPr="009217DC">
        <w:rPr>
          <w:rFonts w:ascii="Comic Sans MS" w:hAnsi="Comic Sans MS"/>
          <w:sz w:val="26"/>
          <w:szCs w:val="26"/>
        </w:rPr>
        <w:t>КОГДА ПРИВИВАТЬ ПРАВИЛА ХОРОШЕГО ТОНА? Учить детей правилам поведения можно уже с младшего возраста, хотя осознание придет гораздо позже – после 5 лет. Малышей нужно знакомить с правилами поведения за столом с 2 лет. Ребенок уже вполне может кушать сам, а значит, самое время начать объяснять, как можно и как нельзя себя вести во время еды. Дошкольников этикету обучают родители дома и педагоги в детском саду. Малыш находится в обществе взрослых и детей, ежедневно вокруг него складываются ситуации, требующие проявления вежливости, уважения к старшим, умения взаимодействовать со сверстниками. Когда ребенок повзрослеет и пойдет в школу, уровень его свободы повысится, контроля со стороны взрослых станет меньше. Все упущения родителей в воспитании будут видны как на ладони, а исправлять поведение школьников нелегко. Именно поэтому правила этикета и этики (основы нравственности и морали) должны закладываться с малых лет.</w:t>
      </w:r>
    </w:p>
    <w:p w:rsidR="00C40B54" w:rsidRDefault="00C40B54" w:rsidP="00F431AC">
      <w:pPr>
        <w:rPr>
          <w:rFonts w:ascii="Comic Sans MS" w:hAnsi="Comic Sans MS"/>
          <w:sz w:val="26"/>
          <w:szCs w:val="26"/>
        </w:rPr>
      </w:pPr>
    </w:p>
    <w:p w:rsidR="00F431AC" w:rsidRPr="009217DC" w:rsidRDefault="00F431AC" w:rsidP="00F431AC">
      <w:pPr>
        <w:rPr>
          <w:rFonts w:ascii="Comic Sans MS" w:hAnsi="Comic Sans MS"/>
          <w:sz w:val="26"/>
          <w:szCs w:val="26"/>
        </w:rPr>
      </w:pPr>
      <w:r w:rsidRPr="009217DC">
        <w:rPr>
          <w:rFonts w:ascii="Comic Sans MS" w:hAnsi="Comic Sans MS"/>
          <w:sz w:val="26"/>
          <w:szCs w:val="26"/>
        </w:rPr>
        <w:lastRenderedPageBreak/>
        <w:br/>
      </w:r>
    </w:p>
    <w:p w:rsidR="00553922" w:rsidRDefault="004023C3" w:rsidP="00F431AC">
      <w:pPr>
        <w:rPr>
          <w:rFonts w:ascii="Comic Sans MS" w:hAnsi="Comic Sans MS"/>
          <w:sz w:val="26"/>
          <w:szCs w:val="26"/>
        </w:rPr>
      </w:pPr>
      <w:r w:rsidRPr="009217DC"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148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273" y="21154"/>
                <wp:lineTo x="212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7DC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ЧТО ДОЛЖЕН ЗНАТЬ ДОШКОЛЬНИК? </w:t>
      </w:r>
    </w:p>
    <w:p w:rsidR="009217DC" w:rsidRDefault="00F431AC" w:rsidP="00F431AC">
      <w:pPr>
        <w:rPr>
          <w:rFonts w:ascii="Comic Sans MS" w:hAnsi="Comic Sans MS"/>
          <w:sz w:val="26"/>
          <w:szCs w:val="26"/>
        </w:rPr>
      </w:pPr>
      <w:r w:rsidRPr="009217DC">
        <w:rPr>
          <w:rFonts w:ascii="Comic Sans MS" w:hAnsi="Comic Sans MS"/>
          <w:sz w:val="26"/>
          <w:szCs w:val="26"/>
        </w:rPr>
        <w:t xml:space="preserve">Лучшим примером для ребенка служат члены семьи, в первую очередь – родители. Подражая им, малыш учится </w:t>
      </w:r>
      <w:proofErr w:type="gramStart"/>
      <w:r w:rsidRPr="009217DC">
        <w:rPr>
          <w:rFonts w:ascii="Comic Sans MS" w:hAnsi="Comic Sans MS"/>
          <w:sz w:val="26"/>
          <w:szCs w:val="26"/>
        </w:rPr>
        <w:t>хорошему</w:t>
      </w:r>
      <w:proofErr w:type="gramEnd"/>
      <w:r w:rsidRPr="009217DC">
        <w:rPr>
          <w:rFonts w:ascii="Comic Sans MS" w:hAnsi="Comic Sans MS"/>
          <w:sz w:val="26"/>
          <w:szCs w:val="26"/>
        </w:rPr>
        <w:t xml:space="preserve"> и плохому, поэтому родители должны контролировать свое поведение при ребенке. Не стоит насильно учить малыша вежливости, если он из-за своего возраста еще не может понять, зачем ему здороваться с незнакомыми людьми. Или с теми, о ком не очень хорошо отзываются его родители. К тому же, навязывание правил может привести к обратной реакции – протесту. Ближе к 5 годам, как раз когда подражание взрослым в полном разгаре, самое время начать обращать внимание ребенка на то, как вы общаетесь с другими людьми, особенно за пределами семьи. Вот правила, которые нужно знать дошкольнику, чтобы не попасть в неловкую ситуацию и не заставлять краснеть родителей.</w:t>
      </w:r>
      <w:r w:rsidRPr="009217DC">
        <w:rPr>
          <w:rFonts w:ascii="Comic Sans MS" w:hAnsi="Comic Sans MS"/>
          <w:sz w:val="26"/>
          <w:szCs w:val="26"/>
        </w:rPr>
        <w:br/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                  </w:t>
      </w:r>
      <w:r w:rsidRPr="009217DC">
        <w:rPr>
          <w:rFonts w:ascii="Comic Sans MS" w:hAnsi="Comic Sans MS"/>
          <w:sz w:val="26"/>
          <w:szCs w:val="26"/>
        </w:rPr>
        <w:t xml:space="preserve">РЕЧЕВОЙ ЭТИКЕТ </w:t>
      </w:r>
    </w:p>
    <w:p w:rsidR="00F431AC" w:rsidRPr="009217DC" w:rsidRDefault="00F431AC" w:rsidP="00F431AC">
      <w:pPr>
        <w:rPr>
          <w:rFonts w:ascii="Comic Sans MS" w:hAnsi="Comic Sans MS"/>
          <w:sz w:val="26"/>
          <w:szCs w:val="26"/>
        </w:rPr>
      </w:pPr>
      <w:r w:rsidRPr="009217DC">
        <w:rPr>
          <w:rFonts w:ascii="Comic Sans MS" w:hAnsi="Comic Sans MS"/>
          <w:sz w:val="26"/>
          <w:szCs w:val="26"/>
        </w:rPr>
        <w:t>Соблюдать правила речевого этикета необходимо не только с членами своей семьи, но вообще со всеми детьми и взрослыми, не обязательно только со знакомыми. Взрослые должны подавать пример детям и также соблюдать правила общения: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 xml:space="preserve">здороваться с родными утром, желать спокойной ночи перед отходом ко сну; </w:t>
      </w:r>
      <w:r w:rsidR="001A0D69">
        <w:rPr>
          <w:rFonts w:ascii="Comic Sans MS" w:hAnsi="Comic Sans MS"/>
          <w:sz w:val="26"/>
          <w:szCs w:val="26"/>
        </w:rPr>
        <w:t xml:space="preserve">                          - </w:t>
      </w:r>
      <w:r w:rsidRPr="009217DC">
        <w:rPr>
          <w:rFonts w:ascii="Comic Sans MS" w:hAnsi="Comic Sans MS"/>
          <w:sz w:val="26"/>
          <w:szCs w:val="26"/>
        </w:rPr>
        <w:t>здороваться со знакомыми на улице и в гостях, а после – прощаться с ними;</w:t>
      </w:r>
      <w:r w:rsidR="00C40B54">
        <w:rPr>
          <w:rFonts w:ascii="Comic Sans MS" w:hAnsi="Comic Sans MS"/>
          <w:sz w:val="26"/>
          <w:szCs w:val="26"/>
        </w:rPr>
        <w:t xml:space="preserve">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здороваться с соседями, даже если вы лично не знакомы;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-</w:t>
      </w:r>
      <w:r w:rsidRPr="009217DC">
        <w:rPr>
          <w:rFonts w:ascii="Comic Sans MS" w:hAnsi="Comic Sans MS"/>
          <w:sz w:val="26"/>
          <w:szCs w:val="26"/>
        </w:rPr>
        <w:t xml:space="preserve"> употреблять слова «спасибо», «пожалуйста», «будьте добры», «извините»;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к чужим людям обращаться на «Вы»;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не оскорблять, не дразнить других детей, не ябедничать, не провоцировать;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 xml:space="preserve">извиняться, если сделал </w:t>
      </w:r>
      <w:proofErr w:type="gramStart"/>
      <w:r w:rsidRPr="009217DC">
        <w:rPr>
          <w:rFonts w:ascii="Comic Sans MS" w:hAnsi="Comic Sans MS"/>
          <w:sz w:val="26"/>
          <w:szCs w:val="26"/>
        </w:rPr>
        <w:t>пакость</w:t>
      </w:r>
      <w:proofErr w:type="gramEnd"/>
      <w:r w:rsidRPr="009217DC">
        <w:rPr>
          <w:rFonts w:ascii="Comic Sans MS" w:hAnsi="Comic Sans MS"/>
          <w:sz w:val="26"/>
          <w:szCs w:val="26"/>
        </w:rPr>
        <w:t>;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9217DC">
        <w:rPr>
          <w:rFonts w:ascii="Comic Sans MS" w:hAnsi="Comic Sans MS"/>
          <w:sz w:val="26"/>
          <w:szCs w:val="26"/>
        </w:rPr>
        <w:t xml:space="preserve">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говорить «разрешите вас перебить», если нужно обратиться к одному из говорящих.</w:t>
      </w:r>
      <w:r w:rsidRPr="009217DC">
        <w:rPr>
          <w:rFonts w:ascii="Comic Sans MS" w:hAnsi="Comic Sans MS"/>
          <w:sz w:val="26"/>
          <w:szCs w:val="26"/>
        </w:rPr>
        <w:br/>
      </w:r>
      <w:r w:rsidR="00C06901">
        <w:rPr>
          <w:rFonts w:ascii="Comic Sans MS" w:hAnsi="Comic Sans MS"/>
          <w:sz w:val="26"/>
          <w:szCs w:val="26"/>
        </w:rPr>
        <w:t xml:space="preserve"> </w:t>
      </w:r>
    </w:p>
    <w:p w:rsidR="00C06901" w:rsidRDefault="004023C3" w:rsidP="00F431AC">
      <w:pPr>
        <w:rPr>
          <w:rFonts w:ascii="Comic Sans MS" w:hAnsi="Comic Sans MS"/>
          <w:sz w:val="26"/>
          <w:szCs w:val="26"/>
        </w:rPr>
      </w:pPr>
      <w:r w:rsidRPr="009217DC"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</wp:posOffset>
            </wp:positionV>
            <wp:extent cx="1526332" cy="1234859"/>
            <wp:effectExtent l="0" t="0" r="0" b="3810"/>
            <wp:wrapTight wrapText="bothSides">
              <wp:wrapPolygon edited="0">
                <wp:start x="0" y="0"/>
                <wp:lineTo x="0" y="21333"/>
                <wp:lineTo x="21303" y="21333"/>
                <wp:lineTo x="21303" y="0"/>
                <wp:lineTo x="0" y="0"/>
              </wp:wrapPolygon>
            </wp:wrapTight>
            <wp:docPr id="2" name="Рисунок 2" descr="C:\Users\Светлана\Downloads\kids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kids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32" cy="12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901">
        <w:rPr>
          <w:rFonts w:ascii="Comic Sans MS" w:hAnsi="Comic Sans MS"/>
          <w:sz w:val="26"/>
          <w:szCs w:val="26"/>
        </w:rPr>
        <w:t xml:space="preserve">                     </w:t>
      </w:r>
      <w:r w:rsidR="00F431AC" w:rsidRPr="009217DC">
        <w:rPr>
          <w:rFonts w:ascii="Comic Sans MS" w:hAnsi="Comic Sans MS"/>
          <w:sz w:val="26"/>
          <w:szCs w:val="26"/>
        </w:rPr>
        <w:t>СТОЛОВЫЙ ЭТИКЕТ</w:t>
      </w:r>
    </w:p>
    <w:p w:rsidR="00F431AC" w:rsidRPr="009217DC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</w:t>
      </w:r>
      <w:r w:rsidR="00F431AC" w:rsidRPr="009217DC">
        <w:rPr>
          <w:rFonts w:ascii="Comic Sans MS" w:hAnsi="Comic Sans MS"/>
          <w:sz w:val="26"/>
          <w:szCs w:val="26"/>
        </w:rPr>
        <w:t xml:space="preserve"> Приучать малыша к правилам поведения за столом следует с малых лет, а по мере взросления требования к ребенку будут расти. То, как ведет себя ребенок за столом, создает главное представление о его воспитанности, </w:t>
      </w:r>
      <w:r w:rsidR="00F431AC" w:rsidRPr="009217DC">
        <w:rPr>
          <w:rFonts w:ascii="Comic Sans MS" w:hAnsi="Comic Sans MS"/>
          <w:sz w:val="26"/>
          <w:szCs w:val="26"/>
        </w:rPr>
        <w:lastRenderedPageBreak/>
        <w:t xml:space="preserve">чистоплотности и уважении к такому семейному ритуалу, как прием пищи.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>За трапезой необходимо соблюдать столовый этикет</w:t>
      </w:r>
      <w:r w:rsidR="001A0D69">
        <w:rPr>
          <w:rFonts w:ascii="Comic Sans MS" w:hAnsi="Comic Sans MS"/>
          <w:sz w:val="26"/>
          <w:szCs w:val="26"/>
        </w:rPr>
        <w:t>: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 - </w:t>
      </w:r>
      <w:r w:rsidR="00F431AC" w:rsidRPr="009217DC">
        <w:rPr>
          <w:rFonts w:ascii="Comic Sans MS" w:hAnsi="Comic Sans MS"/>
          <w:sz w:val="26"/>
          <w:szCs w:val="26"/>
        </w:rPr>
        <w:t>кушать нужно только в отведенном для этого месте (кухне или столовой);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во время семейной трапезы пользоваться столовыми приборами, это касается и маленьких детей (пресекать размазывание еды пальцами по тарелке)</w:t>
      </w:r>
      <w:r w:rsidR="00C40B54">
        <w:rPr>
          <w:rFonts w:ascii="Comic Sans MS" w:hAnsi="Comic Sans MS"/>
          <w:sz w:val="26"/>
          <w:szCs w:val="26"/>
        </w:rPr>
        <w:t xml:space="preserve">;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кушать нужно из своей тарелки, не комментировать содержимое чужой;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 набрасываться на еду, если собрались не все члены семьи;</w:t>
      </w:r>
      <w:proofErr w:type="gramEnd"/>
      <w:r w:rsidR="00F431AC" w:rsidRPr="009217DC">
        <w:rPr>
          <w:rFonts w:ascii="Comic Sans MS" w:hAnsi="Comic Sans MS"/>
          <w:sz w:val="26"/>
          <w:szCs w:val="26"/>
        </w:rPr>
        <w:t xml:space="preserve"> 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 xml:space="preserve">не болтать с набитым ртом, помнить правило «когда я ем, я глух и нем»; 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жевать с закрытым ртом;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 играть с едой, не баловаться напитком (не расплескивать чай, воду, не пить громко сок через трубочку);</w:t>
      </w:r>
      <w:r w:rsidR="00C40B54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прилично высказывать свое негативное мнение о еде («фу, ну и гадость», «я не буду это есть»);</w:t>
      </w:r>
      <w:proofErr w:type="gramEnd"/>
      <w:r w:rsidR="00C40B54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>неприлично класть локти на стол, толкаться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красиво тянуться через весь стол, нужно попросить рядом сидящего человека передать что-то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льзя ковыряться во рту за столом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 xml:space="preserve">нужно пользоваться салфеткой или полотенцем, уметь попросить чистую салфетку;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>брать с тарелки тот кусок хлеба (кусок пирога, бутерброд, фрукт), который ближе, а не выбирать тот, что больше или красивее;</w:t>
      </w:r>
      <w:proofErr w:type="gramEnd"/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тем более неприлично взять кусок с общей тарелки, подержать и положить обратно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перед тем как выйти из-за стола, нужно подождать, пока все члены семьи закончат трапезу, либо попросить разрешения выйти у взрослых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льзя взять тарелку с едой и пойти к телевизору или в другую комнату.</w:t>
      </w:r>
      <w:r w:rsidR="00F431AC" w:rsidRPr="009217DC">
        <w:rPr>
          <w:rFonts w:ascii="Comic Sans MS" w:hAnsi="Comic Sans MS"/>
          <w:sz w:val="26"/>
          <w:szCs w:val="26"/>
        </w:rPr>
        <w:br/>
      </w:r>
    </w:p>
    <w:p w:rsidR="001A0D69" w:rsidRDefault="00C06901" w:rsidP="001A0D69">
      <w:pPr>
        <w:ind w:firstLine="2544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</w:t>
      </w:r>
      <w:r w:rsidR="00F431AC" w:rsidRPr="009217DC">
        <w:rPr>
          <w:rFonts w:ascii="Comic Sans MS" w:hAnsi="Comic Sans MS"/>
          <w:sz w:val="26"/>
          <w:szCs w:val="26"/>
        </w:rPr>
        <w:t>ГОСТЕВОЙ ЭТИКЕТ</w:t>
      </w:r>
    </w:p>
    <w:p w:rsidR="001A0D69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</w:t>
      </w:r>
      <w:r w:rsidR="00F431AC" w:rsidRPr="009217DC">
        <w:rPr>
          <w:rFonts w:ascii="Comic Sans MS" w:hAnsi="Comic Sans MS"/>
          <w:sz w:val="26"/>
          <w:szCs w:val="26"/>
        </w:rPr>
        <w:t>В гостях нужно вести себя спокойно, проявлять уважение к хозяевам дома и со</w:t>
      </w:r>
      <w:r w:rsidR="001A0D69">
        <w:rPr>
          <w:rFonts w:ascii="Comic Sans MS" w:hAnsi="Comic Sans MS"/>
          <w:sz w:val="26"/>
          <w:szCs w:val="26"/>
        </w:rPr>
        <w:t xml:space="preserve">блюдать </w:t>
      </w:r>
      <w:r w:rsidR="00F431AC" w:rsidRPr="009217DC">
        <w:rPr>
          <w:rFonts w:ascii="Comic Sans MS" w:hAnsi="Comic Sans MS"/>
          <w:sz w:val="26"/>
          <w:szCs w:val="26"/>
        </w:rPr>
        <w:t xml:space="preserve">правила: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>не приходить с пустыми руками (принести какое-то угощение, даже символическое)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 xml:space="preserve">не напрашиваться на чай без приглашения;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>всегда здороваться с хозяевами дома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льзя ходить по комнатам без разрешения и трогать чужие вещи на полках, внутри шкафов</w:t>
      </w:r>
      <w:r>
        <w:rPr>
          <w:rFonts w:ascii="Comic Sans MS" w:hAnsi="Comic Sans MS"/>
          <w:sz w:val="26"/>
          <w:szCs w:val="26"/>
        </w:rPr>
        <w:t xml:space="preserve">;   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 xml:space="preserve">категорически запрещается прыгать по кроватям, дивану, креслам, даже если хозяйский ребенок это делает;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</w:t>
      </w:r>
      <w:r w:rsidR="00C40B54">
        <w:rPr>
          <w:rFonts w:ascii="Comic Sans MS" w:hAnsi="Comic Sans MS"/>
          <w:sz w:val="26"/>
          <w:szCs w:val="26"/>
        </w:rPr>
        <w:t xml:space="preserve">                               </w:t>
      </w:r>
      <w:r w:rsidR="001A0D69">
        <w:rPr>
          <w:rFonts w:ascii="Comic Sans MS" w:hAnsi="Comic Sans MS"/>
          <w:sz w:val="26"/>
          <w:szCs w:val="26"/>
        </w:rPr>
        <w:lastRenderedPageBreak/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 xml:space="preserve">не устраивать истерики, не требовать чего-то от хозяев квартиры;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 xml:space="preserve">соблюдать чистоту, выбрасывать за собой мусор (обертки от конфет, пачку из-под сока), собирать после себя игрушки;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спокойно собираться и уходить, когда придет время, не требовать играть еще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обязательно сказать «спасибо» за гостеприимство и угощение, попрощаться с хозяевами дома.</w:t>
      </w:r>
      <w:r w:rsidR="00F431AC" w:rsidRPr="009217DC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 xml:space="preserve">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СЕМЕЙНЫЙ ЭТИКЕТ </w:t>
      </w:r>
    </w:p>
    <w:p w:rsidR="001A0D69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</w:t>
      </w:r>
      <w:r w:rsidR="00F431AC" w:rsidRPr="009217DC">
        <w:rPr>
          <w:rFonts w:ascii="Comic Sans MS" w:hAnsi="Comic Sans MS"/>
          <w:sz w:val="26"/>
          <w:szCs w:val="26"/>
        </w:rPr>
        <w:t xml:space="preserve">Правила поведения в каждой семье устанавливаются индивидуально, но есть общие для всех – уважение и взаимопонимание.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 xml:space="preserve">Общаясь с членами семьи, нужно придерживаться следующих правил: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 xml:space="preserve">к старшим родственникам нужно обращаться уважительно, не грубить, не дерзить, не подрывать авторитет главы семьи;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>ругаться, кричать на членов семьи нельзя;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-</w:t>
      </w:r>
      <w:r w:rsidR="00F431AC" w:rsidRPr="009217DC">
        <w:rPr>
          <w:rFonts w:ascii="Comic Sans MS" w:hAnsi="Comic Sans MS"/>
          <w:sz w:val="26"/>
          <w:szCs w:val="26"/>
        </w:rPr>
        <w:t xml:space="preserve"> если нужно попасть в комнату к родителям (или другим родственникам), следует обязательно постучаться;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>ябедничать или «докладывать» на брата или сестру как минимум некрасиво;</w:t>
      </w:r>
      <w:proofErr w:type="gramEnd"/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важно уважать труд членов семьи, будь то готовка еды, уборка по дому или совместные игры.</w:t>
      </w:r>
      <w:r w:rsidR="00F431AC" w:rsidRPr="009217DC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 xml:space="preserve">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ПРАВИЛА ПОВЕДЕНИЯ НА УЛИЦЕ </w:t>
      </w:r>
    </w:p>
    <w:p w:rsidR="0094277B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</w:t>
      </w:r>
      <w:r w:rsidR="00F431AC" w:rsidRPr="009217DC">
        <w:rPr>
          <w:rFonts w:ascii="Comic Sans MS" w:hAnsi="Comic Sans MS"/>
          <w:sz w:val="26"/>
          <w:szCs w:val="26"/>
        </w:rPr>
        <w:t xml:space="preserve">Если дома о воспитанности ребенка могут судить только члены семьи, то на улице все огрехи воспитания бросаются в глаза.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 xml:space="preserve">Чтобы вам не пришлось неловко краснеть и смущенно уводить малыша подальше, научите его следующим правилам: </w:t>
      </w:r>
      <w:r w:rsidR="001A0D69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 xml:space="preserve">для мусора существует урна; запрещено ходить по газонам, рвать цветы с клумб; </w:t>
      </w:r>
      <w:r w:rsidR="001A0D69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 xml:space="preserve">неприлично показывать на людей пальцем и вслух обсуждать их внешность; </w:t>
      </w:r>
      <w:r w:rsidR="0094277B">
        <w:rPr>
          <w:rFonts w:ascii="Comic Sans MS" w:hAnsi="Comic Sans MS"/>
          <w:sz w:val="26"/>
          <w:szCs w:val="26"/>
        </w:rPr>
        <w:t xml:space="preserve">                          -  </w:t>
      </w:r>
      <w:r w:rsidR="00F431AC" w:rsidRPr="009217DC">
        <w:rPr>
          <w:rFonts w:ascii="Comic Sans MS" w:hAnsi="Comic Sans MS"/>
          <w:sz w:val="26"/>
          <w:szCs w:val="26"/>
        </w:rPr>
        <w:t>нельзя перебегать дорогу, когда и где вздумается, если по ней ездят машины;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льзя навязчиво рассказывать какие-то личные сведения незнакомым людям;</w:t>
      </w:r>
      <w:proofErr w:type="gramEnd"/>
      <w:r w:rsidR="00F431AC" w:rsidRPr="009217DC">
        <w:rPr>
          <w:rFonts w:ascii="Comic Sans MS" w:hAnsi="Comic Sans MS"/>
          <w:sz w:val="26"/>
          <w:szCs w:val="26"/>
        </w:rPr>
        <w:t xml:space="preserve"> </w:t>
      </w:r>
      <w:r w:rsidR="0094277B">
        <w:rPr>
          <w:rFonts w:ascii="Comic Sans MS" w:hAnsi="Comic Sans MS"/>
          <w:sz w:val="26"/>
          <w:szCs w:val="26"/>
        </w:rPr>
        <w:t xml:space="preserve">                   -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>запрещено уходить с того места, где родитель оставил ребенка ждать его, или где они условились встретиться;</w:t>
      </w:r>
      <w:r w:rsidR="0094277B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-</w:t>
      </w:r>
      <w:r w:rsidR="00F431AC" w:rsidRPr="009217DC">
        <w:rPr>
          <w:rFonts w:ascii="Comic Sans MS" w:hAnsi="Comic Sans MS"/>
          <w:sz w:val="26"/>
          <w:szCs w:val="26"/>
        </w:rPr>
        <w:t xml:space="preserve"> нельзя на прогулке убегать далеко вперед от родителей или прятаться в оживленных местах;</w:t>
      </w:r>
      <w:r w:rsidR="0094277B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-</w:t>
      </w:r>
      <w:r w:rsidR="00F431AC" w:rsidRPr="009217DC">
        <w:rPr>
          <w:rFonts w:ascii="Comic Sans MS" w:hAnsi="Comic Sans MS"/>
          <w:sz w:val="26"/>
          <w:szCs w:val="26"/>
        </w:rPr>
        <w:t xml:space="preserve"> двигаясь по тротуару, нужно идти по правой стороне (аналогия с полосами движения для машин);</w:t>
      </w:r>
      <w:r w:rsidR="0094277B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-</w:t>
      </w:r>
      <w:r w:rsidR="00F431AC" w:rsidRPr="009217DC">
        <w:rPr>
          <w:rFonts w:ascii="Comic Sans MS" w:hAnsi="Comic Sans MS"/>
          <w:sz w:val="26"/>
          <w:szCs w:val="26"/>
        </w:rPr>
        <w:t xml:space="preserve"> не останавливаться посреди тротуара, чтобы завязать шнурок или поболтать со</w:t>
      </w:r>
      <w:r w:rsidR="00C40B54">
        <w:rPr>
          <w:rFonts w:ascii="Comic Sans MS" w:hAnsi="Comic Sans MS"/>
          <w:sz w:val="26"/>
          <w:szCs w:val="26"/>
        </w:rPr>
        <w:t xml:space="preserve"> </w:t>
      </w:r>
      <w:r w:rsidR="00F431AC" w:rsidRPr="009217DC">
        <w:rPr>
          <w:rFonts w:ascii="Comic Sans MS" w:hAnsi="Comic Sans MS"/>
          <w:sz w:val="26"/>
          <w:szCs w:val="26"/>
        </w:rPr>
        <w:t>знакомым,</w:t>
      </w:r>
      <w:r w:rsidR="00C40B54">
        <w:rPr>
          <w:rFonts w:ascii="Comic Sans MS" w:hAnsi="Comic Sans MS"/>
          <w:sz w:val="26"/>
          <w:szCs w:val="26"/>
        </w:rPr>
        <w:t xml:space="preserve"> </w:t>
      </w:r>
      <w:r w:rsidR="0094277B" w:rsidRPr="009217DC">
        <w:rPr>
          <w:rFonts w:ascii="Comic Sans MS" w:hAnsi="Comic Sans MS"/>
          <w:sz w:val="26"/>
          <w:szCs w:val="26"/>
        </w:rPr>
        <w:t>нужно отойти в сторону.</w:t>
      </w:r>
      <w:proofErr w:type="gramEnd"/>
      <w:r w:rsidR="00F431AC" w:rsidRPr="009217DC">
        <w:rPr>
          <w:rFonts w:ascii="Comic Sans MS" w:hAnsi="Comic Sans MS"/>
          <w:sz w:val="26"/>
          <w:szCs w:val="26"/>
        </w:rPr>
        <w:br/>
      </w:r>
      <w:r w:rsidR="00011D0A" w:rsidRPr="00011D0A"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975735</wp:posOffset>
            </wp:positionV>
            <wp:extent cx="2009140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300" y="21445"/>
                <wp:lineTo x="21300" y="0"/>
                <wp:lineTo x="0" y="0"/>
              </wp:wrapPolygon>
            </wp:wrapTight>
            <wp:docPr id="9" name="Рисунок 9" descr="C:\Users\Светлана\Downloads\caa9642431cb1266f7a9c0c8fcddb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ownloads\caa9642431cb1266f7a9c0c8fcddbd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6"/>
          <w:szCs w:val="26"/>
        </w:rPr>
        <w:t xml:space="preserve">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ПОВЕДЕНИЕ В ТРАНСПОРТЕ </w:t>
      </w:r>
    </w:p>
    <w:p w:rsidR="00553922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</w:t>
      </w:r>
      <w:r w:rsidR="00F431AC" w:rsidRPr="009217DC">
        <w:rPr>
          <w:rFonts w:ascii="Comic Sans MS" w:hAnsi="Comic Sans MS"/>
          <w:sz w:val="26"/>
          <w:szCs w:val="26"/>
        </w:rPr>
        <w:t xml:space="preserve">Рано или поздно вам с ребенком придется поехать куда-то на общественном транспорте, поэтому заранее </w:t>
      </w:r>
      <w:r w:rsidR="00F431AC" w:rsidRPr="009217DC">
        <w:rPr>
          <w:rFonts w:ascii="Comic Sans MS" w:hAnsi="Comic Sans MS"/>
          <w:sz w:val="26"/>
          <w:szCs w:val="26"/>
        </w:rPr>
        <w:lastRenderedPageBreak/>
        <w:t>проинструктируйте маленького пассажира о том, как вести себя в автобусе, электричке, поезде, самолете: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 xml:space="preserve">в автобусе уступать место пожилым людям (если ребенок еще мал, то объяснить, что сейчас ему нужно сидеть для его же безопасности, а место бабушке уступит другой человек); </w:t>
      </w:r>
      <w:r w:rsidR="0094277B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</w:t>
      </w:r>
      <w:proofErr w:type="gramStart"/>
      <w:r w:rsidR="0094277B">
        <w:rPr>
          <w:rFonts w:ascii="Comic Sans MS" w:hAnsi="Comic Sans MS"/>
          <w:sz w:val="26"/>
          <w:szCs w:val="26"/>
        </w:rPr>
        <w:t>-</w:t>
      </w:r>
      <w:r w:rsidR="00F431AC" w:rsidRPr="009217DC">
        <w:rPr>
          <w:rFonts w:ascii="Comic Sans MS" w:hAnsi="Comic Sans MS"/>
          <w:sz w:val="26"/>
          <w:szCs w:val="26"/>
        </w:rPr>
        <w:t>п</w:t>
      </w:r>
      <w:proofErr w:type="gramEnd"/>
      <w:r w:rsidR="00F431AC" w:rsidRPr="009217DC">
        <w:rPr>
          <w:rFonts w:ascii="Comic Sans MS" w:hAnsi="Comic Sans MS"/>
          <w:sz w:val="26"/>
          <w:szCs w:val="26"/>
        </w:rPr>
        <w:t xml:space="preserve">редлагать место беременным женщинам (когда ребенок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>уже знает такое понятие)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в поезде дальнего следования нельзя бегать по вагону, стучаться в чужие купе;</w:t>
      </w:r>
      <w:r>
        <w:rPr>
          <w:rFonts w:ascii="Comic Sans MS" w:hAnsi="Comic Sans MS"/>
          <w:sz w:val="26"/>
          <w:szCs w:val="26"/>
        </w:rPr>
        <w:t xml:space="preserve">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 кричать, не стучать по стене купе поезда;</w:t>
      </w:r>
      <w:r w:rsidR="0094277B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-</w:t>
      </w:r>
      <w:r w:rsidR="00F431AC" w:rsidRPr="009217DC">
        <w:rPr>
          <w:rFonts w:ascii="Comic Sans MS" w:hAnsi="Comic Sans MS"/>
          <w:sz w:val="26"/>
          <w:szCs w:val="26"/>
        </w:rPr>
        <w:t xml:space="preserve"> в самолете нельзя вставать с места, если это временно запрещено, громко кричать, толкать ногами впереди стоящее кресло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в любом виде транспорта неприлично пачкать ногами впереди сидящего человека или толкать грязной обувью спинку кресла;</w:t>
      </w:r>
      <w:proofErr w:type="gramEnd"/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запрещается кричать, громко смеяться, петь песни.</w:t>
      </w:r>
      <w:r w:rsidR="00F431AC" w:rsidRPr="009217DC">
        <w:rPr>
          <w:rFonts w:ascii="Comic Sans MS" w:hAnsi="Comic Sans MS"/>
          <w:sz w:val="26"/>
          <w:szCs w:val="26"/>
        </w:rPr>
        <w:br/>
      </w:r>
    </w:p>
    <w:p w:rsidR="0094277B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ПРАВИЛА ПОВЕДЕНИЯ В ТЕАТРЕ, ЦИРКЕ </w:t>
      </w:r>
    </w:p>
    <w:p w:rsidR="0094277B" w:rsidRDefault="00C06901" w:rsidP="0094277B">
      <w:pPr>
        <w:ind w:firstLine="107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</w:t>
      </w:r>
      <w:r w:rsidR="00F431AC" w:rsidRPr="009217DC">
        <w:rPr>
          <w:rFonts w:ascii="Comic Sans MS" w:hAnsi="Comic Sans MS"/>
          <w:sz w:val="26"/>
          <w:szCs w:val="26"/>
        </w:rPr>
        <w:t xml:space="preserve">ДРУГОМ КУЛЬТУРНОМ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>МЕРОПРИЯТИИ</w:t>
      </w:r>
      <w:proofErr w:type="gramEnd"/>
    </w:p>
    <w:p w:rsidR="0094277B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</w:t>
      </w:r>
      <w:r w:rsidR="00F431AC" w:rsidRPr="009217DC">
        <w:rPr>
          <w:rFonts w:ascii="Comic Sans MS" w:hAnsi="Comic Sans MS"/>
          <w:sz w:val="26"/>
          <w:szCs w:val="26"/>
        </w:rPr>
        <w:t>Родители имеют возможность знакомить детей с культурной жизнью уже с малых лет – театры, музеи и другие заведения сейчас доступны почти с рождения. Поэтому перед посещением подобных мест нужно объяснить ребенку, как себя вести:</w:t>
      </w:r>
      <w:r w:rsidR="0094277B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                  - </w:t>
      </w:r>
      <w:r w:rsidR="00F431AC" w:rsidRPr="009217DC">
        <w:rPr>
          <w:rFonts w:ascii="Comic Sans MS" w:hAnsi="Comic Sans MS"/>
          <w:sz w:val="26"/>
          <w:szCs w:val="26"/>
        </w:rPr>
        <w:t xml:space="preserve"> не опаздывать на представление, а прибыть с запасом времени, чтобы сдать верхнюю одежду, посетить уборную, если нужно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прийти в зал раньше, чем начнется программа, чтобы занять свое место и не беспокоить соседей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если вы все же опоздали, продвигаться к своему месту по ряду нужно лицом, при этом извиниться за доставленное неудобство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 xml:space="preserve">не хрустеть едой, не шуметь напитком во время представления или киносеанса;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="00F431AC" w:rsidRPr="009217DC">
        <w:rPr>
          <w:rFonts w:ascii="Comic Sans MS" w:hAnsi="Comic Sans MS"/>
          <w:sz w:val="26"/>
          <w:szCs w:val="26"/>
        </w:rPr>
        <w:t>не разговаривать во время сеанса, не отвечать на звонки по телефону, поставить устройство на беззвучный режим.</w:t>
      </w:r>
      <w:r w:rsidR="00F431AC" w:rsidRPr="009217DC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 xml:space="preserve">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ОБЩИЕ ПРАВИЛА ПОВЕДЕНИЯ </w:t>
      </w:r>
    </w:p>
    <w:p w:rsidR="0094277B" w:rsidRDefault="00F431AC" w:rsidP="00F431AC">
      <w:pPr>
        <w:rPr>
          <w:rFonts w:ascii="Comic Sans MS" w:hAnsi="Comic Sans MS"/>
          <w:sz w:val="26"/>
          <w:szCs w:val="26"/>
        </w:rPr>
      </w:pPr>
      <w:proofErr w:type="gramStart"/>
      <w:r w:rsidRPr="009217DC">
        <w:rPr>
          <w:rFonts w:ascii="Comic Sans MS" w:hAnsi="Comic Sans MS"/>
          <w:sz w:val="26"/>
          <w:szCs w:val="26"/>
        </w:rPr>
        <w:t>Есть вещи, которые недопустимы в любом месте, в любом коллективе:</w:t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чесаться, ковырять в зубах, ушах, носу на людях;</w:t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лезть впереди других при проходе через дверь, например, в магазине;</w:t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кричать, бегать, хлопать дверями;</w:t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грубить, недоброжелательно отвечать на вопросы;</w:t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кашлять, не прикрывая рот, и отрыгивать, не извиняясь;</w:t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>кричать в общественном транспорте;</w:t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lastRenderedPageBreak/>
        <w:t xml:space="preserve">- </w:t>
      </w:r>
      <w:r w:rsidRPr="009217DC">
        <w:rPr>
          <w:rFonts w:ascii="Comic Sans MS" w:hAnsi="Comic Sans MS"/>
          <w:sz w:val="26"/>
          <w:szCs w:val="26"/>
        </w:rPr>
        <w:t>бегать и наступать на ноги;</w:t>
      </w:r>
      <w:proofErr w:type="gramEnd"/>
      <w:r w:rsidR="00C06901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</w:t>
      </w:r>
      <w:r w:rsidR="00553922">
        <w:rPr>
          <w:rFonts w:ascii="Comic Sans MS" w:hAnsi="Comic Sans MS"/>
          <w:sz w:val="26"/>
          <w:szCs w:val="26"/>
        </w:rPr>
        <w:t xml:space="preserve">-  </w:t>
      </w:r>
      <w:r w:rsidRPr="009217DC">
        <w:rPr>
          <w:rFonts w:ascii="Comic Sans MS" w:hAnsi="Comic Sans MS"/>
          <w:sz w:val="26"/>
          <w:szCs w:val="26"/>
        </w:rPr>
        <w:t>шаркать ногами при ходьбе;</w:t>
      </w:r>
      <w:r w:rsidR="00C06901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</w:t>
      </w:r>
      <w:r w:rsidR="0094277B">
        <w:rPr>
          <w:rFonts w:ascii="Comic Sans MS" w:hAnsi="Comic Sans MS"/>
          <w:sz w:val="26"/>
          <w:szCs w:val="26"/>
        </w:rPr>
        <w:t xml:space="preserve">- </w:t>
      </w:r>
      <w:r w:rsidRPr="009217DC">
        <w:rPr>
          <w:rFonts w:ascii="Comic Sans MS" w:hAnsi="Comic Sans MS"/>
          <w:sz w:val="26"/>
          <w:szCs w:val="26"/>
        </w:rPr>
        <w:t xml:space="preserve">жевать жвачку, не прикрывая рот, громко чавкать на людях. </w:t>
      </w:r>
    </w:p>
    <w:p w:rsidR="0094277B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</w:t>
      </w:r>
      <w:r w:rsidR="00F431AC" w:rsidRPr="009217DC">
        <w:rPr>
          <w:rFonts w:ascii="Comic Sans MS" w:hAnsi="Comic Sans MS"/>
          <w:sz w:val="26"/>
          <w:szCs w:val="26"/>
        </w:rPr>
        <w:t xml:space="preserve">ПРАВИЛА ПОВЕДЕНИЯ ДЛЯ ДОШКОЛЬНИКОВ В КАРТИНКАХ </w:t>
      </w:r>
    </w:p>
    <w:p w:rsidR="0094277B" w:rsidRDefault="00C06901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Обучать</w:t>
      </w:r>
      <w:r w:rsidR="00F431AC" w:rsidRPr="009217DC">
        <w:rPr>
          <w:rFonts w:ascii="Comic Sans MS" w:hAnsi="Comic Sans MS"/>
          <w:sz w:val="26"/>
          <w:szCs w:val="26"/>
        </w:rPr>
        <w:t xml:space="preserve"> ребенка этикету можно как своим примером, так и по наглядным пособиям. Можно объяснять, как вести себе в обществе, и показывать иллюстрации. Для этого подойдет книга «Этикет для малышей» в картинках под авторством Е. В. Соколовой и Н. Н. Янковской. Показывая малышу картинку, можно задавать наводящие вопросы: «Как думаешь, что здесь изображено? Как нужно себя вести?». Пусть ребенок пробует сам сформулировать правила поведения.</w:t>
      </w:r>
      <w:r w:rsidR="00F431AC" w:rsidRPr="009217DC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 xml:space="preserve">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ОБУЧАЕМСЯ, ИГРАЯ </w:t>
      </w:r>
    </w:p>
    <w:p w:rsidR="0094277B" w:rsidRDefault="00C06901" w:rsidP="0094277B">
      <w:pPr>
        <w:ind w:left="72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</w:t>
      </w:r>
      <w:r w:rsidR="00F431AC" w:rsidRPr="009217DC">
        <w:rPr>
          <w:rFonts w:ascii="Comic Sans MS" w:hAnsi="Comic Sans MS"/>
          <w:sz w:val="26"/>
          <w:szCs w:val="26"/>
        </w:rPr>
        <w:t>Учить ребенка правилам хорошего тона можно также в игре. Проводите домашние уроки вежливости, когда занимаетесь с ним или просто играете в детской. Обыгрывать ситуации можно с помощью кукол и любимых игрушек – сочинить сказку о ком-то невоспитанном, разыграть мини-сценку, придумать игры по этикету («чаепитие у кукол», «мишка пошел в гости» и т.п.), а после — обсудить и поспрашивать: «Кто правильно поступил? А почему? Кого мама похвалит?». Для малышей можно разыграть целое театральное представление. Читайте книги на эту тематику и обсуждайте, кто из героев ведет себя правильно, а кто невежлив с другими.</w:t>
      </w:r>
    </w:p>
    <w:p w:rsidR="00011D0A" w:rsidRDefault="00C06901" w:rsidP="0094277B">
      <w:pPr>
        <w:ind w:left="72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</w:t>
      </w:r>
      <w:r w:rsidR="00F431AC" w:rsidRPr="009217DC">
        <w:rPr>
          <w:rFonts w:ascii="Comic Sans MS" w:hAnsi="Comic Sans MS"/>
          <w:sz w:val="26"/>
          <w:szCs w:val="26"/>
        </w:rPr>
        <w:t xml:space="preserve">Книг на тему детского этикета множество, вот некоторые из них: </w:t>
      </w:r>
      <w:r>
        <w:rPr>
          <w:rFonts w:ascii="Comic Sans MS" w:hAnsi="Comic Sans MS"/>
          <w:sz w:val="26"/>
          <w:szCs w:val="26"/>
        </w:rPr>
        <w:t xml:space="preserve">                                                  </w:t>
      </w:r>
      <w:proofErr w:type="gramStart"/>
      <w:r w:rsidR="00F431AC" w:rsidRPr="009217DC">
        <w:rPr>
          <w:rFonts w:ascii="Comic Sans MS" w:hAnsi="Comic Sans MS"/>
          <w:sz w:val="26"/>
          <w:szCs w:val="26"/>
        </w:rPr>
        <w:t xml:space="preserve">«Этикет для детей различных лет», А. Усачев; 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«Правила поведения», Э. Бомон; 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«Вежливые слова», О. Корнеева; 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>«Общительные сказки», Т. Шорыгина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 «Азбука вежливости», Л. </w:t>
      </w:r>
      <w:proofErr w:type="spellStart"/>
      <w:r w:rsidR="00F431AC" w:rsidRPr="009217DC">
        <w:rPr>
          <w:rFonts w:ascii="Comic Sans MS" w:hAnsi="Comic Sans MS"/>
          <w:sz w:val="26"/>
          <w:szCs w:val="26"/>
        </w:rPr>
        <w:t>Васильева-Гангнус</w:t>
      </w:r>
      <w:proofErr w:type="spellEnd"/>
      <w:r w:rsidR="00F431AC" w:rsidRPr="009217DC">
        <w:rPr>
          <w:rFonts w:ascii="Comic Sans MS" w:hAnsi="Comic Sans MS"/>
          <w:sz w:val="26"/>
          <w:szCs w:val="26"/>
        </w:rPr>
        <w:t>;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 «Школа вежливости для маленьких хозяев», Н. Иванова, Г. </w:t>
      </w:r>
      <w:proofErr w:type="spellStart"/>
      <w:r w:rsidR="00F431AC" w:rsidRPr="009217DC">
        <w:rPr>
          <w:rFonts w:ascii="Comic Sans MS" w:hAnsi="Comic Sans MS"/>
          <w:sz w:val="26"/>
          <w:szCs w:val="26"/>
        </w:rPr>
        <w:t>Шалаева</w:t>
      </w:r>
      <w:proofErr w:type="spellEnd"/>
      <w:r w:rsidR="00F431AC" w:rsidRPr="009217DC">
        <w:rPr>
          <w:rFonts w:ascii="Comic Sans MS" w:hAnsi="Comic Sans MS"/>
          <w:sz w:val="26"/>
          <w:szCs w:val="26"/>
        </w:rPr>
        <w:t>;</w:t>
      </w:r>
      <w:r w:rsidR="00FB276A">
        <w:rPr>
          <w:rFonts w:ascii="Comic Sans MS" w:hAnsi="Comic Sans MS"/>
          <w:sz w:val="26"/>
          <w:szCs w:val="26"/>
        </w:rPr>
        <w:t xml:space="preserve">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 «Правила поведения для воспитанных детей», Г. </w:t>
      </w:r>
      <w:proofErr w:type="spellStart"/>
      <w:r w:rsidR="00F431AC" w:rsidRPr="009217DC">
        <w:rPr>
          <w:rFonts w:ascii="Comic Sans MS" w:hAnsi="Comic Sans MS"/>
          <w:sz w:val="26"/>
          <w:szCs w:val="26"/>
        </w:rPr>
        <w:t>Шалаева</w:t>
      </w:r>
      <w:proofErr w:type="spellEnd"/>
      <w:r w:rsidR="00F431AC" w:rsidRPr="009217DC">
        <w:rPr>
          <w:rFonts w:ascii="Comic Sans MS" w:hAnsi="Comic Sans MS"/>
          <w:sz w:val="26"/>
          <w:szCs w:val="26"/>
        </w:rPr>
        <w:t>, О. Журавлева,</w:t>
      </w:r>
      <w:bookmarkStart w:id="0" w:name="_GoBack"/>
      <w:bookmarkEnd w:id="0"/>
      <w:r w:rsidR="00F431AC" w:rsidRPr="009217DC">
        <w:rPr>
          <w:rFonts w:ascii="Comic Sans MS" w:hAnsi="Comic Sans MS"/>
          <w:sz w:val="26"/>
          <w:szCs w:val="26"/>
        </w:rPr>
        <w:t xml:space="preserve"> </w:t>
      </w:r>
      <w:r w:rsidR="00FB276A">
        <w:rPr>
          <w:rFonts w:ascii="Comic Sans MS" w:hAnsi="Comic Sans MS"/>
          <w:sz w:val="26"/>
          <w:szCs w:val="26"/>
        </w:rPr>
        <w:t xml:space="preserve">                                </w:t>
      </w:r>
      <w:r w:rsidR="00F431AC" w:rsidRPr="009217DC">
        <w:rPr>
          <w:rFonts w:ascii="Comic Sans MS" w:hAnsi="Comic Sans MS"/>
          <w:sz w:val="26"/>
          <w:szCs w:val="26"/>
        </w:rPr>
        <w:t>О. Сазонова;</w:t>
      </w:r>
      <w:r w:rsidR="00FB276A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 «Самые главные правила поведения для воспитанных детей», издательство «</w:t>
      </w:r>
      <w:proofErr w:type="spellStart"/>
      <w:r w:rsidR="00F431AC" w:rsidRPr="009217DC">
        <w:rPr>
          <w:rFonts w:ascii="Comic Sans MS" w:hAnsi="Comic Sans MS"/>
          <w:sz w:val="26"/>
          <w:szCs w:val="26"/>
        </w:rPr>
        <w:t>Харвест</w:t>
      </w:r>
      <w:proofErr w:type="spellEnd"/>
      <w:r w:rsidR="00F431AC" w:rsidRPr="009217DC">
        <w:rPr>
          <w:rFonts w:ascii="Comic Sans MS" w:hAnsi="Comic Sans MS"/>
          <w:sz w:val="26"/>
          <w:szCs w:val="26"/>
        </w:rPr>
        <w:t>»;</w:t>
      </w:r>
      <w:proofErr w:type="gramEnd"/>
      <w:r w:rsidR="00FB276A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 «Этикет для непосед», издательство </w:t>
      </w:r>
      <w:proofErr w:type="spellStart"/>
      <w:r w:rsidR="00F431AC" w:rsidRPr="009217DC">
        <w:rPr>
          <w:rFonts w:ascii="Comic Sans MS" w:hAnsi="Comic Sans MS"/>
          <w:sz w:val="26"/>
          <w:szCs w:val="26"/>
        </w:rPr>
        <w:t>Clever</w:t>
      </w:r>
      <w:proofErr w:type="spellEnd"/>
      <w:r w:rsidR="00F431AC" w:rsidRPr="009217DC">
        <w:rPr>
          <w:rFonts w:ascii="Comic Sans MS" w:hAnsi="Comic Sans MS"/>
          <w:sz w:val="26"/>
          <w:szCs w:val="26"/>
        </w:rPr>
        <w:t>;</w:t>
      </w:r>
      <w:r w:rsidR="00FB276A">
        <w:rPr>
          <w:rFonts w:ascii="Comic Sans MS" w:hAnsi="Comic Sans MS"/>
          <w:sz w:val="26"/>
          <w:szCs w:val="26"/>
        </w:rPr>
        <w:t xml:space="preserve">                                     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 «Как вести себя за столом. Этикет для всех в рассказах, стихах, картинках» под ред. Р. </w:t>
      </w:r>
      <w:proofErr w:type="spellStart"/>
      <w:r w:rsidR="00F431AC" w:rsidRPr="009217DC">
        <w:rPr>
          <w:rFonts w:ascii="Comic Sans MS" w:hAnsi="Comic Sans MS"/>
          <w:sz w:val="26"/>
          <w:szCs w:val="26"/>
        </w:rPr>
        <w:t>Данковой</w:t>
      </w:r>
      <w:proofErr w:type="spellEnd"/>
      <w:r w:rsidR="00F431AC" w:rsidRPr="009217DC">
        <w:rPr>
          <w:rFonts w:ascii="Comic Sans MS" w:hAnsi="Comic Sans MS"/>
          <w:sz w:val="26"/>
          <w:szCs w:val="26"/>
        </w:rPr>
        <w:t>.</w:t>
      </w:r>
      <w:r w:rsidR="00F431AC" w:rsidRPr="009217DC">
        <w:rPr>
          <w:rFonts w:ascii="Comic Sans MS" w:hAnsi="Comic Sans MS"/>
          <w:sz w:val="26"/>
          <w:szCs w:val="26"/>
        </w:rPr>
        <w:br/>
      </w:r>
    </w:p>
    <w:p w:rsidR="00FB276A" w:rsidRDefault="00FB276A" w:rsidP="00011D0A">
      <w:pPr>
        <w:rPr>
          <w:rFonts w:ascii="Comic Sans MS" w:hAnsi="Comic Sans MS"/>
          <w:sz w:val="26"/>
          <w:szCs w:val="26"/>
        </w:rPr>
      </w:pPr>
    </w:p>
    <w:p w:rsidR="0094277B" w:rsidRDefault="00FB276A" w:rsidP="00011D0A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 xml:space="preserve">РОДИТЕЛЯМ НА ЗАМЕТКУ </w:t>
      </w:r>
    </w:p>
    <w:p w:rsidR="008A4CFD" w:rsidRDefault="00FB276A" w:rsidP="0094277B">
      <w:pPr>
        <w:ind w:left="72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</w:t>
      </w:r>
      <w:r w:rsidR="00F431AC" w:rsidRPr="009217DC">
        <w:rPr>
          <w:rFonts w:ascii="Comic Sans MS" w:hAnsi="Comic Sans MS"/>
          <w:sz w:val="26"/>
          <w:szCs w:val="26"/>
        </w:rPr>
        <w:t>Сложно назвать точный возраст, когда нужно начать обучать ребенка хорошим манерам. Прививать малышу нормы поведения с членами семьи и общества нужно с самого рождения, даже когда ребенок не осознает всей сути. Он понимает интонации, настроение родных и видит картину происходящего. Приведенная ниже таблица наглядно иллюстрирует примерные возрастные рамки, когда можно знакомить малыша с правилами поведения.</w:t>
      </w:r>
    </w:p>
    <w:p w:rsidR="00553922" w:rsidRDefault="00553922" w:rsidP="008A4CFD">
      <w:pPr>
        <w:ind w:left="72"/>
        <w:rPr>
          <w:rFonts w:ascii="Comic Sans MS" w:hAnsi="Comic Sans MS"/>
          <w:sz w:val="26"/>
          <w:szCs w:val="26"/>
        </w:rPr>
      </w:pPr>
    </w:p>
    <w:p w:rsidR="008A4CFD" w:rsidRDefault="00FB276A" w:rsidP="008A4CFD">
      <w:pPr>
        <w:ind w:left="72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       </w:t>
      </w:r>
      <w:r w:rsidR="008A4CFD" w:rsidRPr="009217DC">
        <w:rPr>
          <w:rFonts w:ascii="Comic Sans MS" w:hAnsi="Comic Sans MS"/>
          <w:sz w:val="26"/>
          <w:szCs w:val="26"/>
        </w:rPr>
        <w:t xml:space="preserve">Таблица «Когда и как обучать ребенка этикету» </w:t>
      </w:r>
    </w:p>
    <w:tbl>
      <w:tblPr>
        <w:tblStyle w:val="ab"/>
        <w:tblW w:w="0" w:type="auto"/>
        <w:tblInd w:w="72" w:type="dxa"/>
        <w:tblLook w:val="04A0"/>
      </w:tblPr>
      <w:tblGrid>
        <w:gridCol w:w="1624"/>
        <w:gridCol w:w="8760"/>
      </w:tblGrid>
      <w:tr w:rsidR="008A4CFD" w:rsidTr="008A4CFD">
        <w:tc>
          <w:tcPr>
            <w:tcW w:w="1624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Возраст</w:t>
            </w:r>
          </w:p>
        </w:tc>
        <w:tc>
          <w:tcPr>
            <w:tcW w:w="8760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На что обратить внимание</w:t>
            </w:r>
          </w:p>
        </w:tc>
      </w:tr>
      <w:tr w:rsidR="008A4CFD" w:rsidTr="008A4CFD">
        <w:tc>
          <w:tcPr>
            <w:tcW w:w="1624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До 1 года</w:t>
            </w:r>
          </w:p>
        </w:tc>
        <w:tc>
          <w:tcPr>
            <w:tcW w:w="8760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Употребляем в речи вежливые слова («спасибо», «пожалуйста», «доброе утро», «спокойной ночи») Моем руки перед едой, проговаривая вслух, зачем это нужно делать</w:t>
            </w:r>
          </w:p>
        </w:tc>
      </w:tr>
      <w:tr w:rsidR="008A4CFD" w:rsidTr="008A4CFD">
        <w:tc>
          <w:tcPr>
            <w:tcW w:w="1624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1-3 года</w:t>
            </w:r>
          </w:p>
        </w:tc>
        <w:tc>
          <w:tcPr>
            <w:tcW w:w="8760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Прививаем опрятность – используем нагрудник или салфетку, после еды меняем запачканную одежду, умываем лицо и руки Прививаем нормы поведения и общения в семье, показываем своим примером уважение и вежливость Учим кушать ложкой и вилкой, поильник заменяем кружкой</w:t>
            </w:r>
          </w:p>
        </w:tc>
      </w:tr>
      <w:tr w:rsidR="008A4CFD" w:rsidTr="008A4CFD">
        <w:tc>
          <w:tcPr>
            <w:tcW w:w="1624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3-5 лет</w:t>
            </w:r>
          </w:p>
        </w:tc>
        <w:tc>
          <w:tcPr>
            <w:tcW w:w="8760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Совершенствуем навык пользования столовыми приборами, учим кушать аккуратно – не отодвигаться от стола, наклоняться к тарелке, чтобы не проливать суп, не разводить «грязь» вокруг себя Активно приучаем к самостоятельной личной гигиене – чистке зубов, мытью рук, использованию носового платка или салфетки Учим прикрывать рот при кашле или чихании; не забываем про вежливые пожелания в адрес другого человека («Будьте здоровы») Знакомим ребенка с правилами поведения в общественных местах, транспорте, в гостях, на культурных мероприятиях, в детском саду</w:t>
            </w:r>
          </w:p>
        </w:tc>
      </w:tr>
      <w:tr w:rsidR="008A4CFD" w:rsidTr="008A4CFD">
        <w:tc>
          <w:tcPr>
            <w:tcW w:w="1624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5-6 лет</w:t>
            </w:r>
          </w:p>
        </w:tc>
        <w:tc>
          <w:tcPr>
            <w:tcW w:w="8760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 xml:space="preserve">Продолжаем знакомить ребенка со столовым этикетом, </w:t>
            </w:r>
            <w:proofErr w:type="gramStart"/>
            <w:r w:rsidRPr="009217DC">
              <w:rPr>
                <w:rFonts w:ascii="Comic Sans MS" w:hAnsi="Comic Sans MS"/>
                <w:sz w:val="26"/>
                <w:szCs w:val="26"/>
              </w:rPr>
              <w:t>добавляем в обиход пользование ножом Совершенствуем</w:t>
            </w:r>
            <w:proofErr w:type="gramEnd"/>
            <w:r w:rsidRPr="009217DC">
              <w:rPr>
                <w:rFonts w:ascii="Comic Sans MS" w:hAnsi="Comic Sans MS"/>
                <w:sz w:val="26"/>
                <w:szCs w:val="26"/>
              </w:rPr>
              <w:t xml:space="preserve"> знание гостевого этикета, применяем правила, если идем в гости; исправляем ошибки, объясняем ребенку, почему некоторые действия неприемлемы Своим примером постоянно показываем, как нужно общаться в семье и в обществе за ее пределами, следим за своим поведением</w:t>
            </w:r>
          </w:p>
        </w:tc>
      </w:tr>
      <w:tr w:rsidR="008A4CFD" w:rsidTr="008A4CFD">
        <w:tc>
          <w:tcPr>
            <w:tcW w:w="1624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r w:rsidRPr="009217DC">
              <w:rPr>
                <w:rFonts w:ascii="Comic Sans MS" w:hAnsi="Comic Sans MS"/>
                <w:sz w:val="26"/>
                <w:szCs w:val="26"/>
              </w:rPr>
              <w:t>Школьный возраст</w:t>
            </w:r>
          </w:p>
        </w:tc>
        <w:tc>
          <w:tcPr>
            <w:tcW w:w="8760" w:type="dxa"/>
          </w:tcPr>
          <w:p w:rsidR="008A4CFD" w:rsidRDefault="008A4CFD" w:rsidP="005709CF">
            <w:pPr>
              <w:rPr>
                <w:rFonts w:ascii="Comic Sans MS" w:hAnsi="Comic Sans MS"/>
                <w:sz w:val="26"/>
                <w:szCs w:val="26"/>
              </w:rPr>
            </w:pPr>
            <w:proofErr w:type="gramStart"/>
            <w:r w:rsidRPr="009217DC">
              <w:rPr>
                <w:rFonts w:ascii="Comic Sans MS" w:hAnsi="Comic Sans MS"/>
                <w:sz w:val="26"/>
                <w:szCs w:val="26"/>
              </w:rPr>
              <w:t>Не забываем все, что привили ребенку раньше; напоминаем, как вести себя за столом (в школьной столовой), на уроках (речевой этикет, уважение к учителю, сверстникам), в транспорте (самостоятельные поездки) и общественных местах</w:t>
            </w:r>
            <w:r w:rsidRPr="009217DC">
              <w:rPr>
                <w:rFonts w:ascii="Comic Sans MS" w:hAnsi="Comic Sans MS"/>
                <w:sz w:val="26"/>
                <w:szCs w:val="26"/>
              </w:rPr>
              <w:br/>
            </w:r>
            <w:proofErr w:type="gramEnd"/>
          </w:p>
        </w:tc>
      </w:tr>
    </w:tbl>
    <w:p w:rsidR="008A4CFD" w:rsidRDefault="008A4CFD" w:rsidP="00F431AC">
      <w:pPr>
        <w:rPr>
          <w:rFonts w:ascii="Comic Sans MS" w:hAnsi="Comic Sans MS"/>
          <w:sz w:val="26"/>
          <w:szCs w:val="26"/>
        </w:rPr>
      </w:pPr>
    </w:p>
    <w:p w:rsidR="008A4CFD" w:rsidRDefault="00FB276A" w:rsidP="00F431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                        </w:t>
      </w:r>
      <w:r w:rsidR="00F431AC" w:rsidRPr="009217DC">
        <w:rPr>
          <w:rFonts w:ascii="Comic Sans MS" w:hAnsi="Comic Sans MS"/>
          <w:sz w:val="26"/>
          <w:szCs w:val="26"/>
        </w:rPr>
        <w:t>ВМЕСТО ЗАКЛЮЧЕНИЯ</w:t>
      </w:r>
    </w:p>
    <w:p w:rsidR="008A4CFD" w:rsidRDefault="00F431AC" w:rsidP="00F431AC">
      <w:pPr>
        <w:rPr>
          <w:rFonts w:ascii="Comic Sans MS" w:hAnsi="Comic Sans MS"/>
          <w:sz w:val="26"/>
          <w:szCs w:val="26"/>
        </w:rPr>
      </w:pPr>
      <w:r w:rsidRPr="009217DC">
        <w:rPr>
          <w:rFonts w:ascii="Comic Sans MS" w:hAnsi="Comic Sans MS"/>
          <w:sz w:val="26"/>
          <w:szCs w:val="26"/>
        </w:rPr>
        <w:t xml:space="preserve"> Дети – самостоятельные личности, но вместе с тем они — продолжение нас, взрослых, наше отражение. Глядя на то, как ведет себя ребенок с окружающими его людьми, можно сделать далеко не поверхностные выводы о нормах приличия, принятых в его семье. Не зря говорят, что воспитывать нужно не детей, а себя, потому что дети берут пример с тех, кого они видят каждый день, кого они любят и кому хотят подражать. Подавайте хорошие примеры, и тогда поведение ваших детей не разочарует вас. Даже на расстоянии вы будете уверены, что вам не придется краснеть, приносить извинения и проводить неприятные беседы с ребенком в надежде исправить то, в чем промахнулись.</w:t>
      </w:r>
    </w:p>
    <w:p w:rsidR="008A4CFD" w:rsidRPr="00553922" w:rsidRDefault="008A4CFD" w:rsidP="00F431AC">
      <w:pPr>
        <w:rPr>
          <w:rFonts w:ascii="Comic Sans MS" w:hAnsi="Comic Sans MS"/>
        </w:rPr>
      </w:pPr>
      <w:r w:rsidRPr="00553922">
        <w:rPr>
          <w:rFonts w:ascii="Comic Sans MS" w:hAnsi="Comic Sans MS"/>
        </w:rPr>
        <w:t xml:space="preserve">Консультация приготовлена по материалам </w:t>
      </w:r>
      <w:proofErr w:type="spellStart"/>
      <w:r w:rsidRPr="00553922">
        <w:rPr>
          <w:rFonts w:ascii="Comic Sans MS" w:hAnsi="Comic Sans MS"/>
        </w:rPr>
        <w:t>интернетресурсов</w:t>
      </w:r>
      <w:proofErr w:type="spellEnd"/>
      <w:r w:rsidRPr="00553922">
        <w:rPr>
          <w:rFonts w:ascii="Comic Sans MS" w:hAnsi="Comic Sans MS"/>
        </w:rPr>
        <w:t xml:space="preserve">:     </w:t>
      </w:r>
    </w:p>
    <w:p w:rsidR="00F431AC" w:rsidRDefault="00495C9F" w:rsidP="00F431AC">
      <w:pPr>
        <w:rPr>
          <w:rFonts w:ascii="Comic Sans MS" w:hAnsi="Comic Sans MS"/>
          <w:sz w:val="26"/>
          <w:szCs w:val="26"/>
        </w:rPr>
      </w:pPr>
      <w:hyperlink r:id="rId9" w:history="1">
        <w:r w:rsidR="00F431AC" w:rsidRPr="00553922">
          <w:rPr>
            <w:rStyle w:val="a3"/>
            <w:rFonts w:ascii="Comic Sans MS" w:hAnsi="Comic Sans MS"/>
            <w:color w:val="auto"/>
          </w:rPr>
          <w:t>https://razvivashka.online/</w:t>
        </w:r>
      </w:hyperlink>
    </w:p>
    <w:p w:rsidR="00011D0A" w:rsidRDefault="00553922" w:rsidP="00553922">
      <w:pPr>
        <w:ind w:left="2124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</w:rPr>
        <w:t xml:space="preserve">    Под</w:t>
      </w:r>
      <w:r w:rsidRPr="00553922">
        <w:rPr>
          <w:rFonts w:ascii="Comic Sans MS" w:hAnsi="Comic Sans MS"/>
        </w:rPr>
        <w:t xml:space="preserve">готовила </w:t>
      </w:r>
      <w:proofErr w:type="spellStart"/>
      <w:r w:rsidRPr="00553922">
        <w:rPr>
          <w:rFonts w:ascii="Comic Sans MS" w:hAnsi="Comic Sans MS"/>
        </w:rPr>
        <w:t>воспитательПавловская</w:t>
      </w:r>
      <w:proofErr w:type="spellEnd"/>
      <w:r w:rsidRPr="00553922">
        <w:rPr>
          <w:rFonts w:ascii="Comic Sans MS" w:hAnsi="Comic Sans MS"/>
        </w:rPr>
        <w:t xml:space="preserve"> С.А.</w:t>
      </w:r>
    </w:p>
    <w:p w:rsidR="00011D0A" w:rsidRDefault="00011D0A" w:rsidP="00553922">
      <w:pPr>
        <w:ind w:left="2124"/>
        <w:rPr>
          <w:rFonts w:ascii="Comic Sans MS" w:hAnsi="Comic Sans MS"/>
          <w:noProof/>
          <w:lang w:eastAsia="ru-RU"/>
        </w:rPr>
      </w:pPr>
    </w:p>
    <w:p w:rsidR="00011D0A" w:rsidRDefault="00011D0A" w:rsidP="00553922">
      <w:pPr>
        <w:ind w:left="2124"/>
        <w:rPr>
          <w:rFonts w:ascii="Comic Sans MS" w:hAnsi="Comic Sans MS"/>
          <w:noProof/>
          <w:lang w:eastAsia="ru-RU"/>
        </w:rPr>
      </w:pPr>
    </w:p>
    <w:p w:rsidR="00011D0A" w:rsidRDefault="00011D0A" w:rsidP="00553922">
      <w:pPr>
        <w:ind w:left="2124"/>
        <w:rPr>
          <w:rFonts w:ascii="Comic Sans MS" w:hAnsi="Comic Sans MS"/>
          <w:noProof/>
          <w:lang w:eastAsia="ru-RU"/>
        </w:rPr>
      </w:pPr>
    </w:p>
    <w:p w:rsidR="00553922" w:rsidRPr="00553922" w:rsidRDefault="00553922" w:rsidP="00FB276A">
      <w:pPr>
        <w:ind w:left="1416" w:firstLine="708"/>
        <w:rPr>
          <w:rFonts w:ascii="Comic Sans MS" w:hAnsi="Comic Sans MS"/>
        </w:rPr>
      </w:pPr>
      <w:r>
        <w:rPr>
          <w:rFonts w:ascii="Comic Sans MS" w:hAnsi="Comic Sans MS"/>
          <w:noProof/>
          <w:lang w:eastAsia="ru-RU"/>
        </w:rPr>
        <w:drawing>
          <wp:inline distT="0" distB="0" distL="0" distR="0">
            <wp:extent cx="3978745" cy="27374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17" cy="274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1AC" w:rsidRDefault="00F431AC" w:rsidP="00F431AC">
      <w:pPr>
        <w:rPr>
          <w:rFonts w:ascii="Arial" w:hAnsi="Arial" w:cs="Arial"/>
          <w:color w:val="1F1F1F"/>
          <w:spacing w:val="6"/>
          <w:sz w:val="18"/>
          <w:szCs w:val="18"/>
          <w:shd w:val="clear" w:color="auto" w:fill="FFFFFF"/>
        </w:rPr>
      </w:pPr>
    </w:p>
    <w:p w:rsidR="00F431AC" w:rsidRDefault="00F431AC" w:rsidP="00F431AC"/>
    <w:sectPr w:rsidR="00F431AC" w:rsidSect="009217DC">
      <w:pgSz w:w="11906" w:h="16838"/>
      <w:pgMar w:top="720" w:right="720" w:bottom="720" w:left="720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23A78"/>
    <w:rsid w:val="00011D0A"/>
    <w:rsid w:val="000D5D1C"/>
    <w:rsid w:val="000F7CBF"/>
    <w:rsid w:val="001A0D69"/>
    <w:rsid w:val="004023C3"/>
    <w:rsid w:val="00495C9F"/>
    <w:rsid w:val="00523A78"/>
    <w:rsid w:val="00553922"/>
    <w:rsid w:val="008A4CFD"/>
    <w:rsid w:val="009217DC"/>
    <w:rsid w:val="0094277B"/>
    <w:rsid w:val="00B14F1C"/>
    <w:rsid w:val="00C06901"/>
    <w:rsid w:val="00C40B54"/>
    <w:rsid w:val="00F431AC"/>
    <w:rsid w:val="00FB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1A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A0D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0D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D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0D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0D6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0D6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A4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razvivashka.online/vospitanie/pravila-etiketa-dlya-det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8368-951F-4BD3-B230-8FF6FC2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2 группа</cp:lastModifiedBy>
  <cp:revision>4</cp:revision>
  <cp:lastPrinted>2021-02-25T19:32:00Z</cp:lastPrinted>
  <dcterms:created xsi:type="dcterms:W3CDTF">2021-02-25T17:02:00Z</dcterms:created>
  <dcterms:modified xsi:type="dcterms:W3CDTF">2021-02-26T02:30:00Z</dcterms:modified>
</cp:coreProperties>
</file>